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28" w:rsidRPr="00EA5328" w:rsidRDefault="00EA5328">
      <w:pPr>
        <w:rPr>
          <w:rFonts w:ascii="Times New Roman" w:hAnsi="Times New Roman" w:cs="Times New Roman"/>
        </w:rPr>
      </w:pPr>
      <w:r w:rsidRPr="00EA5328">
        <w:rPr>
          <w:rFonts w:ascii="Times New Roman" w:hAnsi="Times New Roman" w:cs="Times New Roman"/>
        </w:rPr>
        <w:t>Table S1</w:t>
      </w:r>
      <w:r>
        <w:rPr>
          <w:rFonts w:ascii="Times New Roman" w:hAnsi="Times New Roman" w:cs="Times New Roman"/>
        </w:rPr>
        <w:t xml:space="preserve">. The distribution of the SNPs and the average distances between </w:t>
      </w:r>
      <w:r w:rsidR="006C2EAC">
        <w:rPr>
          <w:rFonts w:ascii="Times New Roman" w:hAnsi="Times New Roman" w:cs="Times New Roman"/>
        </w:rPr>
        <w:t>neighbored</w:t>
      </w:r>
      <w:r>
        <w:rPr>
          <w:rFonts w:ascii="Times New Roman" w:hAnsi="Times New Roman" w:cs="Times New Roman"/>
        </w:rPr>
        <w:t xml:space="preserve"> SNPs </w:t>
      </w:r>
    </w:p>
    <w:tbl>
      <w:tblPr>
        <w:tblStyle w:val="a7"/>
        <w:tblW w:w="864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1115"/>
        <w:gridCol w:w="1303"/>
        <w:gridCol w:w="1843"/>
        <w:gridCol w:w="1134"/>
        <w:gridCol w:w="2268"/>
      </w:tblGrid>
      <w:tr w:rsidR="00D64B0E" w:rsidRPr="00075982" w:rsidTr="006C2EAC">
        <w:trPr>
          <w:jc w:val="center"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075982" w:rsidRDefault="00D64B0E" w:rsidP="00D64B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075982" w:rsidRDefault="00D64B0E" w:rsidP="00D64B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Size(Mbp)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075982" w:rsidRDefault="00D64B0E" w:rsidP="00D64B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Before QC </w:t>
            </w:r>
            <w:r>
              <w:rPr>
                <w:rFonts w:ascii="Times New Roman" w:hAnsi="Times New Roman" w:cs="Times New Roman" w:hint="eastAsia"/>
                <w:szCs w:val="21"/>
              </w:rPr>
              <w:t>SNP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BD4399" w:rsidRDefault="00D64B0E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D4399">
              <w:rPr>
                <w:rFonts w:ascii="Times New Roman" w:hAnsi="Times New Roman" w:cs="Times New Roman"/>
                <w:szCs w:val="21"/>
              </w:rPr>
              <w:t>Mean distance between SNP(k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BD4399" w:rsidRDefault="00D64B0E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D4399">
              <w:rPr>
                <w:rFonts w:ascii="Times New Roman" w:hAnsi="Times New Roman" w:cs="Times New Roman"/>
                <w:szCs w:val="21"/>
              </w:rPr>
              <w:t>After QC SNP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D64B0E" w:rsidRPr="00BD4399" w:rsidRDefault="00D64B0E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D4399">
              <w:rPr>
                <w:rFonts w:ascii="Times New Roman" w:hAnsi="Times New Roman" w:cs="Times New Roman"/>
                <w:szCs w:val="21"/>
              </w:rPr>
              <w:t>Mean distance between QC-SNP(kb)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96.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155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D4399" w:rsidRPr="00BD4399" w:rsidRDefault="00BD4399" w:rsidP="00BD439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4399" w:rsidRPr="00BD4399" w:rsidRDefault="00BD4399" w:rsidP="00BD439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491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D4399" w:rsidRPr="00BD4399" w:rsidRDefault="00BD4399" w:rsidP="00BD439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32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49.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103887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18170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7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3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11.3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827300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87340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7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4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91.28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704629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75169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1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5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59.83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428420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43478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38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6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5.47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289476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2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3213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10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7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36.95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278257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3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3015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3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8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9.9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97954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5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137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40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9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4.09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75572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9014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7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0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0.44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43781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603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27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1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0.22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29157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3387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51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2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9.95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45670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5111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32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3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8.41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16286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2680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45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4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5.60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92404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7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988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58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5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2.7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70360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7476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71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6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0.6523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1829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36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31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82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7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0.9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49826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22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5283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07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8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.05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57493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6337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74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19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9.98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53953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6316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58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0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4.11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0242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8730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62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1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8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37305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8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4309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59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2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73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16813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28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556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3.04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3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79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25039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23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656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18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4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6.28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29956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21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3374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86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5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2.91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5112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57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565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5.15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6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31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20009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27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196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42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7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5.66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18395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31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929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93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szCs w:val="21"/>
              </w:rPr>
              <w:t>Chr28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598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4.97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C1A38">
              <w:rPr>
                <w:rFonts w:ascii="Times New Roman" w:hAnsi="Times New Roman" w:cs="Times New Roman"/>
                <w:szCs w:val="21"/>
              </w:rPr>
              <w:t>15944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31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742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2.85</w:t>
            </w:r>
          </w:p>
        </w:tc>
      </w:tr>
      <w:tr w:rsidR="00BD4399" w:rsidRPr="00075982" w:rsidTr="006C2EAC">
        <w:trPr>
          <w:jc w:val="center"/>
        </w:trPr>
        <w:tc>
          <w:tcPr>
            <w:tcW w:w="979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otal</w:t>
            </w:r>
          </w:p>
        </w:tc>
        <w:tc>
          <w:tcPr>
            <w:tcW w:w="1115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shd w:val="clear" w:color="auto" w:fill="FFFFFF"/>
              </w:rPr>
              <w:t>931.32</w:t>
            </w:r>
          </w:p>
        </w:tc>
        <w:tc>
          <w:tcPr>
            <w:tcW w:w="1303" w:type="dxa"/>
          </w:tcPr>
          <w:p w:rsidR="00BD4399" w:rsidRPr="00075982" w:rsidRDefault="00BD4399" w:rsidP="00BD43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30581</w:t>
            </w:r>
          </w:p>
        </w:tc>
        <w:tc>
          <w:tcPr>
            <w:tcW w:w="1843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695733</w:t>
            </w:r>
          </w:p>
        </w:tc>
        <w:tc>
          <w:tcPr>
            <w:tcW w:w="2268" w:type="dxa"/>
            <w:vAlign w:val="bottom"/>
          </w:tcPr>
          <w:p w:rsidR="00BD4399" w:rsidRPr="00BD4399" w:rsidRDefault="00BD4399" w:rsidP="00BD439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D4399">
              <w:rPr>
                <w:rFonts w:ascii="Times New Roman" w:eastAsia="等线" w:hAnsi="Times New Roman" w:cs="Times New Roman"/>
                <w:color w:val="000000"/>
                <w:szCs w:val="21"/>
              </w:rPr>
              <w:t>1.34</w:t>
            </w:r>
          </w:p>
        </w:tc>
      </w:tr>
    </w:tbl>
    <w:p w:rsidR="00486622" w:rsidRDefault="00486622"/>
    <w:p w:rsidR="00486622" w:rsidRDefault="00486622">
      <w:pPr>
        <w:widowControl/>
        <w:jc w:val="left"/>
      </w:pPr>
      <w:bookmarkStart w:id="0" w:name="_GoBack"/>
      <w:bookmarkEnd w:id="0"/>
    </w:p>
    <w:sectPr w:rsidR="00486622" w:rsidSect="00D64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1E" w:rsidRDefault="00747D1E" w:rsidP="00E26D16">
      <w:r>
        <w:separator/>
      </w:r>
    </w:p>
  </w:endnote>
  <w:endnote w:type="continuationSeparator" w:id="0">
    <w:p w:rsidR="00747D1E" w:rsidRDefault="00747D1E" w:rsidP="00E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1E" w:rsidRDefault="00747D1E" w:rsidP="00E26D16">
      <w:r>
        <w:separator/>
      </w:r>
    </w:p>
  </w:footnote>
  <w:footnote w:type="continuationSeparator" w:id="0">
    <w:p w:rsidR="00747D1E" w:rsidRDefault="00747D1E" w:rsidP="00E2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DE"/>
    <w:rsid w:val="00075982"/>
    <w:rsid w:val="00177C69"/>
    <w:rsid w:val="0021172D"/>
    <w:rsid w:val="00217EBC"/>
    <w:rsid w:val="00382CD6"/>
    <w:rsid w:val="003E5EAE"/>
    <w:rsid w:val="00446631"/>
    <w:rsid w:val="00486622"/>
    <w:rsid w:val="004D6272"/>
    <w:rsid w:val="005561BF"/>
    <w:rsid w:val="00613764"/>
    <w:rsid w:val="0065693E"/>
    <w:rsid w:val="006C2EAC"/>
    <w:rsid w:val="00747D1E"/>
    <w:rsid w:val="00907DD1"/>
    <w:rsid w:val="00A03402"/>
    <w:rsid w:val="00BC6C5E"/>
    <w:rsid w:val="00BD4399"/>
    <w:rsid w:val="00C74877"/>
    <w:rsid w:val="00C97B0D"/>
    <w:rsid w:val="00CB78E1"/>
    <w:rsid w:val="00D64B0E"/>
    <w:rsid w:val="00D76423"/>
    <w:rsid w:val="00E26D16"/>
    <w:rsid w:val="00E57DDE"/>
    <w:rsid w:val="00E60EE4"/>
    <w:rsid w:val="00EA1C13"/>
    <w:rsid w:val="00EA5328"/>
    <w:rsid w:val="00FC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6182"/>
  <w15:chartTrackingRefBased/>
  <w15:docId w15:val="{1BDC98B8-47BE-46FF-8DC7-1D5285F5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D16"/>
    <w:rPr>
      <w:sz w:val="18"/>
      <w:szCs w:val="18"/>
    </w:rPr>
  </w:style>
  <w:style w:type="table" w:styleId="a7">
    <w:name w:val="Table Grid"/>
    <w:basedOn w:val="a1"/>
    <w:uiPriority w:val="39"/>
    <w:rsid w:val="00E2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584D-B2DB-47C4-95CC-3E79587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萌萌</dc:creator>
  <cp:keywords/>
  <dc:description/>
  <cp:lastModifiedBy>李文婷</cp:lastModifiedBy>
  <cp:revision>8</cp:revision>
  <dcterms:created xsi:type="dcterms:W3CDTF">2017-05-15T02:26:00Z</dcterms:created>
  <dcterms:modified xsi:type="dcterms:W3CDTF">2018-01-02T15:46:00Z</dcterms:modified>
</cp:coreProperties>
</file>